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附件1：</w:t>
      </w:r>
    </w:p>
    <w:tbl>
      <w:tblPr>
        <w:tblStyle w:val="11"/>
        <w:tblpPr w:leftFromText="180" w:rightFromText="180" w:vertAnchor="text" w:horzAnchor="margin" w:tblpY="732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692"/>
        <w:gridCol w:w="1692"/>
        <w:gridCol w:w="3576"/>
        <w:gridCol w:w="1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123" w:type="dxa"/>
          </w:tcPr>
          <w:p>
            <w:pPr>
              <w:spacing w:line="720" w:lineRule="auto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 号</w:t>
            </w:r>
          </w:p>
        </w:tc>
        <w:tc>
          <w:tcPr>
            <w:tcW w:w="1692" w:type="dxa"/>
          </w:tcPr>
          <w:p>
            <w:pPr>
              <w:spacing w:line="720" w:lineRule="auto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村党组织名称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跟班学习后备干部姓名</w:t>
            </w:r>
          </w:p>
        </w:tc>
        <w:tc>
          <w:tcPr>
            <w:tcW w:w="3576" w:type="dxa"/>
          </w:tcPr>
          <w:p>
            <w:pPr>
              <w:spacing w:line="720" w:lineRule="auto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跟班学习时间</w:t>
            </w:r>
          </w:p>
        </w:tc>
        <w:tc>
          <w:tcPr>
            <w:tcW w:w="1806" w:type="dxa"/>
          </w:tcPr>
          <w:p>
            <w:pPr>
              <w:spacing w:line="720" w:lineRule="auto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胜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刘佳瑶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月18日-3月22日</w:t>
            </w:r>
          </w:p>
        </w:tc>
        <w:tc>
          <w:tcPr>
            <w:tcW w:w="180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兰丰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顾叶景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月25日-3月29日</w:t>
            </w:r>
          </w:p>
        </w:tc>
        <w:tc>
          <w:tcPr>
            <w:tcW w:w="180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跃进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陈  圆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月1日-4月8日</w:t>
            </w:r>
          </w:p>
        </w:tc>
        <w:tc>
          <w:tcPr>
            <w:tcW w:w="180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镇朔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国红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月9日-4月15日</w:t>
            </w:r>
          </w:p>
        </w:tc>
        <w:tc>
          <w:tcPr>
            <w:tcW w:w="180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下庙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  娜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月16日-4月22日</w:t>
            </w:r>
          </w:p>
        </w:tc>
        <w:tc>
          <w:tcPr>
            <w:tcW w:w="180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暖泉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刘万平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月23日-4月29日</w:t>
            </w:r>
          </w:p>
        </w:tc>
        <w:tc>
          <w:tcPr>
            <w:tcW w:w="180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常青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李转琴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月30日-5月7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胜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刘  乐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月8日-5月14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岗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韩  丹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月15日-5月21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富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韩  莉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月22日-5月28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兰丰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杨焕梅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月29日-6月4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跃进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李  兵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月10日-6月14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镇朔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何  英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月17日-6月21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下庙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陈宝余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月24日-6月28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暖泉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孙丽辉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1日-7月5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常青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任  宏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8日-7月12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7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胜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方海妮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15日-7月19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岗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莫  </w:t>
            </w:r>
            <w:r>
              <w:rPr>
                <w:rFonts w:hint="eastAsia" w:ascii="宋体" w:hAnsi="宋体" w:cs="宋体"/>
                <w:sz w:val="32"/>
                <w:szCs w:val="32"/>
              </w:rPr>
              <w:t>堃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22日-7月26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富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余  湛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月29日-8月2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123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崇岗村</w:t>
            </w:r>
          </w:p>
        </w:tc>
        <w:tc>
          <w:tcPr>
            <w:tcW w:w="1692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秦  娟</w:t>
            </w:r>
          </w:p>
        </w:tc>
        <w:tc>
          <w:tcPr>
            <w:tcW w:w="3576" w:type="dxa"/>
          </w:tcPr>
          <w:p>
            <w:pPr>
              <w:spacing w:line="52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月9日-8月9日</w:t>
            </w:r>
          </w:p>
        </w:tc>
        <w:tc>
          <w:tcPr>
            <w:tcW w:w="1806" w:type="dxa"/>
          </w:tcPr>
          <w:p>
            <w:pPr>
              <w:spacing w:line="52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20" w:lineRule="exact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019年崇岗镇村级后备干部跟班学习安排表</w:t>
      </w:r>
    </w:p>
    <w:p>
      <w:pPr>
        <w:spacing w:line="560" w:lineRule="exact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按照一人一周的学习时间，如遇节假日，学习时间顺延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7" w:h="16840"/>
      <w:pgMar w:top="1474" w:right="1361" w:bottom="1474" w:left="1361" w:header="720" w:footer="124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3 -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60"/>
    <w:rsid w:val="0000477D"/>
    <w:rsid w:val="000217B9"/>
    <w:rsid w:val="00034F58"/>
    <w:rsid w:val="00037C3C"/>
    <w:rsid w:val="00041F41"/>
    <w:rsid w:val="0005038E"/>
    <w:rsid w:val="0005085A"/>
    <w:rsid w:val="00070E35"/>
    <w:rsid w:val="0007552F"/>
    <w:rsid w:val="00084AA2"/>
    <w:rsid w:val="00086468"/>
    <w:rsid w:val="00090D6C"/>
    <w:rsid w:val="00092330"/>
    <w:rsid w:val="00095976"/>
    <w:rsid w:val="000B377F"/>
    <w:rsid w:val="000C5711"/>
    <w:rsid w:val="000D3653"/>
    <w:rsid w:val="000E1403"/>
    <w:rsid w:val="000E5262"/>
    <w:rsid w:val="000F094B"/>
    <w:rsid w:val="000F6A5B"/>
    <w:rsid w:val="00103E98"/>
    <w:rsid w:val="00111F3F"/>
    <w:rsid w:val="0015437D"/>
    <w:rsid w:val="00154EF1"/>
    <w:rsid w:val="001763FB"/>
    <w:rsid w:val="001818FF"/>
    <w:rsid w:val="001A18B1"/>
    <w:rsid w:val="001B46DC"/>
    <w:rsid w:val="001B6FCB"/>
    <w:rsid w:val="001D6D85"/>
    <w:rsid w:val="001E7A69"/>
    <w:rsid w:val="00215BEC"/>
    <w:rsid w:val="00215DC3"/>
    <w:rsid w:val="00216174"/>
    <w:rsid w:val="002257F2"/>
    <w:rsid w:val="002263E5"/>
    <w:rsid w:val="00226F88"/>
    <w:rsid w:val="0023024A"/>
    <w:rsid w:val="00243B79"/>
    <w:rsid w:val="0025523C"/>
    <w:rsid w:val="002604D1"/>
    <w:rsid w:val="00261B9B"/>
    <w:rsid w:val="002666E8"/>
    <w:rsid w:val="002674AE"/>
    <w:rsid w:val="00270CE9"/>
    <w:rsid w:val="00270FC8"/>
    <w:rsid w:val="0027190B"/>
    <w:rsid w:val="0027202E"/>
    <w:rsid w:val="002825FB"/>
    <w:rsid w:val="002906C7"/>
    <w:rsid w:val="002A320C"/>
    <w:rsid w:val="002A3A88"/>
    <w:rsid w:val="002A4269"/>
    <w:rsid w:val="002B2996"/>
    <w:rsid w:val="002B6C93"/>
    <w:rsid w:val="002C422A"/>
    <w:rsid w:val="002C5146"/>
    <w:rsid w:val="002D322A"/>
    <w:rsid w:val="002E6AA2"/>
    <w:rsid w:val="002F7D6B"/>
    <w:rsid w:val="00302A23"/>
    <w:rsid w:val="00303762"/>
    <w:rsid w:val="003149B2"/>
    <w:rsid w:val="003469DE"/>
    <w:rsid w:val="00351EF0"/>
    <w:rsid w:val="00366A66"/>
    <w:rsid w:val="00380090"/>
    <w:rsid w:val="00390860"/>
    <w:rsid w:val="00392449"/>
    <w:rsid w:val="00396592"/>
    <w:rsid w:val="00396CF1"/>
    <w:rsid w:val="003A72E7"/>
    <w:rsid w:val="003B25E5"/>
    <w:rsid w:val="003B703C"/>
    <w:rsid w:val="003B751C"/>
    <w:rsid w:val="003C170E"/>
    <w:rsid w:val="003C34B8"/>
    <w:rsid w:val="003D141F"/>
    <w:rsid w:val="003F0EDB"/>
    <w:rsid w:val="003F2A01"/>
    <w:rsid w:val="00406D2C"/>
    <w:rsid w:val="00407100"/>
    <w:rsid w:val="00413F99"/>
    <w:rsid w:val="00414B8D"/>
    <w:rsid w:val="00427FF3"/>
    <w:rsid w:val="00430CBA"/>
    <w:rsid w:val="004432B1"/>
    <w:rsid w:val="00444EE1"/>
    <w:rsid w:val="004539B6"/>
    <w:rsid w:val="00455D30"/>
    <w:rsid w:val="0046456C"/>
    <w:rsid w:val="00472D49"/>
    <w:rsid w:val="004B547E"/>
    <w:rsid w:val="004C6277"/>
    <w:rsid w:val="004D1A5C"/>
    <w:rsid w:val="004F2492"/>
    <w:rsid w:val="004F30FD"/>
    <w:rsid w:val="0050581B"/>
    <w:rsid w:val="0050660D"/>
    <w:rsid w:val="00515A86"/>
    <w:rsid w:val="005339B4"/>
    <w:rsid w:val="00533D21"/>
    <w:rsid w:val="00535026"/>
    <w:rsid w:val="0053604D"/>
    <w:rsid w:val="00536A7D"/>
    <w:rsid w:val="0054033B"/>
    <w:rsid w:val="0056122F"/>
    <w:rsid w:val="005806D7"/>
    <w:rsid w:val="005843A2"/>
    <w:rsid w:val="00584856"/>
    <w:rsid w:val="00586A9E"/>
    <w:rsid w:val="00591880"/>
    <w:rsid w:val="005A7EE9"/>
    <w:rsid w:val="005B0657"/>
    <w:rsid w:val="005B3FAF"/>
    <w:rsid w:val="005B47B5"/>
    <w:rsid w:val="005B510B"/>
    <w:rsid w:val="005B5BBB"/>
    <w:rsid w:val="005D0446"/>
    <w:rsid w:val="005F4F26"/>
    <w:rsid w:val="005F6319"/>
    <w:rsid w:val="0060041B"/>
    <w:rsid w:val="006007FC"/>
    <w:rsid w:val="006009EC"/>
    <w:rsid w:val="00601ACF"/>
    <w:rsid w:val="0060496A"/>
    <w:rsid w:val="006109DA"/>
    <w:rsid w:val="00622B98"/>
    <w:rsid w:val="00633AFE"/>
    <w:rsid w:val="006344D8"/>
    <w:rsid w:val="006348CA"/>
    <w:rsid w:val="00641553"/>
    <w:rsid w:val="00652911"/>
    <w:rsid w:val="00653C8D"/>
    <w:rsid w:val="0065557E"/>
    <w:rsid w:val="00662365"/>
    <w:rsid w:val="00671306"/>
    <w:rsid w:val="00680607"/>
    <w:rsid w:val="006B11ED"/>
    <w:rsid w:val="006B66E6"/>
    <w:rsid w:val="006B7275"/>
    <w:rsid w:val="006C055E"/>
    <w:rsid w:val="006C354A"/>
    <w:rsid w:val="006C48AA"/>
    <w:rsid w:val="006D0C21"/>
    <w:rsid w:val="006D26FB"/>
    <w:rsid w:val="006D4EA0"/>
    <w:rsid w:val="006D6B08"/>
    <w:rsid w:val="006E5EDC"/>
    <w:rsid w:val="006E7200"/>
    <w:rsid w:val="00703F48"/>
    <w:rsid w:val="0071166F"/>
    <w:rsid w:val="00717E96"/>
    <w:rsid w:val="00727205"/>
    <w:rsid w:val="007338DE"/>
    <w:rsid w:val="00734209"/>
    <w:rsid w:val="00744D86"/>
    <w:rsid w:val="007519F1"/>
    <w:rsid w:val="00781FB4"/>
    <w:rsid w:val="00792250"/>
    <w:rsid w:val="00797F2C"/>
    <w:rsid w:val="007B6962"/>
    <w:rsid w:val="007C0FD5"/>
    <w:rsid w:val="007C7BC2"/>
    <w:rsid w:val="007E13F8"/>
    <w:rsid w:val="007E1795"/>
    <w:rsid w:val="007F231F"/>
    <w:rsid w:val="007F48DD"/>
    <w:rsid w:val="00800EE6"/>
    <w:rsid w:val="0080210D"/>
    <w:rsid w:val="008076D6"/>
    <w:rsid w:val="008450F9"/>
    <w:rsid w:val="00845445"/>
    <w:rsid w:val="00847442"/>
    <w:rsid w:val="00855FA9"/>
    <w:rsid w:val="00857BC5"/>
    <w:rsid w:val="008633A5"/>
    <w:rsid w:val="008A4FDC"/>
    <w:rsid w:val="008A548A"/>
    <w:rsid w:val="008C06B8"/>
    <w:rsid w:val="008F4A25"/>
    <w:rsid w:val="008F6878"/>
    <w:rsid w:val="009062D1"/>
    <w:rsid w:val="009150BC"/>
    <w:rsid w:val="00925662"/>
    <w:rsid w:val="009373AB"/>
    <w:rsid w:val="00945CD5"/>
    <w:rsid w:val="0095184F"/>
    <w:rsid w:val="00952DAC"/>
    <w:rsid w:val="00952FAA"/>
    <w:rsid w:val="00954FCE"/>
    <w:rsid w:val="00955CB8"/>
    <w:rsid w:val="00974054"/>
    <w:rsid w:val="00980A11"/>
    <w:rsid w:val="00983EBD"/>
    <w:rsid w:val="00992625"/>
    <w:rsid w:val="009D361F"/>
    <w:rsid w:val="009D7A2F"/>
    <w:rsid w:val="009F0721"/>
    <w:rsid w:val="009F6DE2"/>
    <w:rsid w:val="009F7180"/>
    <w:rsid w:val="00A07B92"/>
    <w:rsid w:val="00A151EC"/>
    <w:rsid w:val="00A22F9A"/>
    <w:rsid w:val="00A44ADE"/>
    <w:rsid w:val="00A45C9F"/>
    <w:rsid w:val="00A52541"/>
    <w:rsid w:val="00A5737F"/>
    <w:rsid w:val="00A6075E"/>
    <w:rsid w:val="00A6128B"/>
    <w:rsid w:val="00A66482"/>
    <w:rsid w:val="00A76452"/>
    <w:rsid w:val="00A8563F"/>
    <w:rsid w:val="00A90DBC"/>
    <w:rsid w:val="00A914FD"/>
    <w:rsid w:val="00AA0474"/>
    <w:rsid w:val="00AA3026"/>
    <w:rsid w:val="00AA6FD9"/>
    <w:rsid w:val="00AB0013"/>
    <w:rsid w:val="00AB3566"/>
    <w:rsid w:val="00AB790D"/>
    <w:rsid w:val="00AC45EF"/>
    <w:rsid w:val="00AC69AC"/>
    <w:rsid w:val="00AF00DC"/>
    <w:rsid w:val="00AF7FCE"/>
    <w:rsid w:val="00B04C46"/>
    <w:rsid w:val="00B1194A"/>
    <w:rsid w:val="00B31CB5"/>
    <w:rsid w:val="00B35B4C"/>
    <w:rsid w:val="00B45D4A"/>
    <w:rsid w:val="00B52089"/>
    <w:rsid w:val="00B54F98"/>
    <w:rsid w:val="00B62BCD"/>
    <w:rsid w:val="00B72461"/>
    <w:rsid w:val="00B74256"/>
    <w:rsid w:val="00B77C35"/>
    <w:rsid w:val="00B77EE7"/>
    <w:rsid w:val="00BA388B"/>
    <w:rsid w:val="00BA5387"/>
    <w:rsid w:val="00BE3F02"/>
    <w:rsid w:val="00BE60C1"/>
    <w:rsid w:val="00BF13E1"/>
    <w:rsid w:val="00BF4239"/>
    <w:rsid w:val="00C14262"/>
    <w:rsid w:val="00C145F8"/>
    <w:rsid w:val="00C26695"/>
    <w:rsid w:val="00C44CE7"/>
    <w:rsid w:val="00C47102"/>
    <w:rsid w:val="00C53D14"/>
    <w:rsid w:val="00C601A3"/>
    <w:rsid w:val="00C67C1C"/>
    <w:rsid w:val="00C765A5"/>
    <w:rsid w:val="00CA03BF"/>
    <w:rsid w:val="00CA23EB"/>
    <w:rsid w:val="00CA4E39"/>
    <w:rsid w:val="00CB71EE"/>
    <w:rsid w:val="00CC2E79"/>
    <w:rsid w:val="00CC3F85"/>
    <w:rsid w:val="00CF2060"/>
    <w:rsid w:val="00D12F73"/>
    <w:rsid w:val="00D16822"/>
    <w:rsid w:val="00D16EFD"/>
    <w:rsid w:val="00D21496"/>
    <w:rsid w:val="00D27023"/>
    <w:rsid w:val="00D367EF"/>
    <w:rsid w:val="00D41DD8"/>
    <w:rsid w:val="00D42A14"/>
    <w:rsid w:val="00D42BAB"/>
    <w:rsid w:val="00D4447D"/>
    <w:rsid w:val="00D46780"/>
    <w:rsid w:val="00D46A4A"/>
    <w:rsid w:val="00D656FC"/>
    <w:rsid w:val="00D72541"/>
    <w:rsid w:val="00D8733B"/>
    <w:rsid w:val="00D91F6E"/>
    <w:rsid w:val="00D93979"/>
    <w:rsid w:val="00D93ABB"/>
    <w:rsid w:val="00D9437A"/>
    <w:rsid w:val="00D94B3D"/>
    <w:rsid w:val="00DA1981"/>
    <w:rsid w:val="00DB4574"/>
    <w:rsid w:val="00DB6329"/>
    <w:rsid w:val="00DC7733"/>
    <w:rsid w:val="00DE1691"/>
    <w:rsid w:val="00DE73C4"/>
    <w:rsid w:val="00DF2163"/>
    <w:rsid w:val="00DF2436"/>
    <w:rsid w:val="00DF5BD2"/>
    <w:rsid w:val="00E10BA9"/>
    <w:rsid w:val="00E179ED"/>
    <w:rsid w:val="00E3113F"/>
    <w:rsid w:val="00E339C8"/>
    <w:rsid w:val="00E34031"/>
    <w:rsid w:val="00E34561"/>
    <w:rsid w:val="00E34E19"/>
    <w:rsid w:val="00E53120"/>
    <w:rsid w:val="00E53DE9"/>
    <w:rsid w:val="00E6587E"/>
    <w:rsid w:val="00E72545"/>
    <w:rsid w:val="00E729D2"/>
    <w:rsid w:val="00E8356A"/>
    <w:rsid w:val="00E84BBE"/>
    <w:rsid w:val="00E91818"/>
    <w:rsid w:val="00E970DA"/>
    <w:rsid w:val="00E97887"/>
    <w:rsid w:val="00EA06A0"/>
    <w:rsid w:val="00EA1FCC"/>
    <w:rsid w:val="00EB51A4"/>
    <w:rsid w:val="00ED2514"/>
    <w:rsid w:val="00EE2972"/>
    <w:rsid w:val="00EE3C37"/>
    <w:rsid w:val="00EF04CD"/>
    <w:rsid w:val="00EF44FC"/>
    <w:rsid w:val="00EF7356"/>
    <w:rsid w:val="00F010CD"/>
    <w:rsid w:val="00F02F1E"/>
    <w:rsid w:val="00F2014D"/>
    <w:rsid w:val="00F5031C"/>
    <w:rsid w:val="00F61AEB"/>
    <w:rsid w:val="00F87D2E"/>
    <w:rsid w:val="00FA1CC1"/>
    <w:rsid w:val="00FB17F9"/>
    <w:rsid w:val="00FB1A97"/>
    <w:rsid w:val="00FC7D9C"/>
    <w:rsid w:val="00FE0C7C"/>
    <w:rsid w:val="00FE4D67"/>
    <w:rsid w:val="00FF4EBE"/>
    <w:rsid w:val="00FF5652"/>
    <w:rsid w:val="10C21AD9"/>
    <w:rsid w:val="4152277F"/>
    <w:rsid w:val="614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semiHidden/>
    <w:unhideWhenUsed/>
    <w:uiPriority w:val="0"/>
    <w:rPr>
      <w:rFonts w:ascii="宋体" w:hAnsi="Courier New" w:cs="Courier New"/>
      <w:szCs w:val="21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7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9">
    <w:name w:val="Normal (Web)"/>
    <w:basedOn w:val="1"/>
    <w:link w:val="1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1">
    <w:name w:val="Table Grid"/>
    <w:basedOn w:val="10"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uiPriority w:val="0"/>
  </w:style>
  <w:style w:type="character" w:customStyle="1" w:styleId="15">
    <w:name w:val="页眉 Char"/>
    <w:basedOn w:val="12"/>
    <w:link w:val="7"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8">
    <w:name w:val="文件"/>
    <w:basedOn w:val="1"/>
    <w:qFormat/>
    <w:uiPriority w:val="99"/>
    <w:pPr>
      <w:adjustRightInd w:val="0"/>
      <w:snapToGrid w:val="0"/>
      <w:spacing w:line="288" w:lineRule="auto"/>
      <w:ind w:firstLine="658"/>
      <w:textAlignment w:val="baseline"/>
    </w:pPr>
    <w:rPr>
      <w:rFonts w:ascii="汉仪仿宋简" w:eastAsia="汉仪仿宋简" w:cs="汉仪仿宋简"/>
      <w:spacing w:val="-3"/>
      <w:kern w:val="0"/>
      <w:sz w:val="24"/>
    </w:rPr>
  </w:style>
  <w:style w:type="character" w:customStyle="1" w:styleId="19">
    <w:name w:val="普通(网站) Char"/>
    <w:link w:val="9"/>
    <w:qFormat/>
    <w:uiPriority w:val="0"/>
    <w:rPr>
      <w:rFonts w:ascii="宋体" w:hAnsi="宋体" w:cs="宋体"/>
      <w:sz w:val="24"/>
      <w:szCs w:val="24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1">
    <w:name w:val="日期 Char"/>
    <w:basedOn w:val="12"/>
    <w:link w:val="4"/>
    <w:semiHidden/>
    <w:uiPriority w:val="99"/>
    <w:rPr>
      <w:rFonts w:ascii="Times New Roman" w:hAnsi="Times New Roman"/>
      <w:kern w:val="2"/>
      <w:sz w:val="21"/>
      <w:szCs w:val="24"/>
    </w:rPr>
  </w:style>
  <w:style w:type="paragraph" w:customStyle="1" w:styleId="22">
    <w:name w:val="List Paragraph1"/>
    <w:basedOn w:val="1"/>
    <w:qFormat/>
    <w:uiPriority w:val="99"/>
    <w:pPr>
      <w:ind w:firstLine="420" w:firstLineChars="200"/>
    </w:pPr>
  </w:style>
  <w:style w:type="character" w:customStyle="1" w:styleId="23">
    <w:name w:val="纯文本 Char"/>
    <w:basedOn w:val="12"/>
    <w:link w:val="3"/>
    <w:semiHidden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4">
    <w:name w:val="p0"/>
    <w:basedOn w:val="1"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批注框文本 Char"/>
    <w:basedOn w:val="12"/>
    <w:link w:val="5"/>
    <w:semiHidden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HTML 预设格式 Char"/>
    <w:link w:val="8"/>
    <w:uiPriority w:val="0"/>
    <w:rPr>
      <w:rFonts w:ascii="宋体" w:hAnsi="宋体"/>
      <w:sz w:val="24"/>
      <w:szCs w:val="24"/>
    </w:rPr>
  </w:style>
  <w:style w:type="character" w:customStyle="1" w:styleId="27">
    <w:name w:val="HTML 预设格式 Char1"/>
    <w:basedOn w:val="12"/>
    <w:link w:val="8"/>
    <w:semiHidden/>
    <w:qFormat/>
    <w:uiPriority w:val="99"/>
    <w:rPr>
      <w:rFonts w:ascii="Courier New" w:hAnsi="Courier New" w:cs="Courier New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EA980-4EAF-42E4-A721-6A846E123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14</Words>
  <Characters>1220</Characters>
  <Lines>10</Lines>
  <Paragraphs>2</Paragraphs>
  <TotalTime>146</TotalTime>
  <ScaleCrop>false</ScaleCrop>
  <LinksUpToDate>false</LinksUpToDate>
  <CharactersWithSpaces>143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8:02:00Z</dcterms:created>
  <dc:creator>lenovo</dc:creator>
  <cp:lastModifiedBy>逝年</cp:lastModifiedBy>
  <cp:lastPrinted>2019-03-18T01:43:00Z</cp:lastPrinted>
  <dcterms:modified xsi:type="dcterms:W3CDTF">2019-03-19T03:06:4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